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36F7" w14:textId="77777777" w:rsidR="00EF1095" w:rsidRDefault="00EF1095" w:rsidP="00EF1095">
      <w:pPr>
        <w:rPr>
          <w:sz w:val="28"/>
          <w:szCs w:val="28"/>
        </w:rPr>
      </w:pPr>
    </w:p>
    <w:p w14:paraId="17C1531C" w14:textId="77777777" w:rsidR="004B2E60" w:rsidRDefault="004B2E60" w:rsidP="003F2C09">
      <w:pPr>
        <w:ind w:left="142" w:firstLine="709"/>
        <w:jc w:val="both"/>
        <w:rPr>
          <w:rFonts w:asciiTheme="minorHAnsi" w:hAnsiTheme="minorHAnsi"/>
        </w:rPr>
      </w:pPr>
    </w:p>
    <w:p w14:paraId="6E9E278B" w14:textId="77777777" w:rsidR="004B2E60" w:rsidRPr="003F2C09" w:rsidRDefault="004B2E60" w:rsidP="00E836D9">
      <w:pPr>
        <w:spacing w:line="360" w:lineRule="auto"/>
        <w:ind w:left="142" w:right="-110"/>
        <w:jc w:val="center"/>
        <w:outlineLvl w:val="0"/>
        <w:rPr>
          <w:rFonts w:asciiTheme="minorHAnsi" w:hAnsiTheme="minorHAnsi"/>
          <w:b/>
          <w:bCs/>
          <w:sz w:val="28"/>
          <w:szCs w:val="28"/>
          <w:u w:val="single"/>
        </w:rPr>
      </w:pPr>
      <w:r w:rsidRPr="003F2C09">
        <w:rPr>
          <w:rFonts w:asciiTheme="minorHAnsi" w:hAnsiTheme="minorHAnsi"/>
          <w:b/>
          <w:bCs/>
          <w:sz w:val="28"/>
          <w:szCs w:val="28"/>
          <w:u w:val="single"/>
        </w:rPr>
        <w:t xml:space="preserve">PŘIHLÁŠKA za člena Plaveckého klubu Zlín – </w:t>
      </w:r>
      <w:r w:rsidR="008A68F7">
        <w:rPr>
          <w:rFonts w:asciiTheme="minorHAnsi" w:hAnsiTheme="minorHAnsi"/>
          <w:b/>
          <w:bCs/>
          <w:sz w:val="28"/>
          <w:szCs w:val="28"/>
          <w:u w:val="single"/>
        </w:rPr>
        <w:t>Klubové plavání</w:t>
      </w:r>
    </w:p>
    <w:p w14:paraId="445FFF8C" w14:textId="77777777" w:rsidR="004B2E60" w:rsidRDefault="004B2E60" w:rsidP="003F2C09">
      <w:pPr>
        <w:ind w:left="142" w:firstLine="709"/>
        <w:jc w:val="both"/>
        <w:rPr>
          <w:rFonts w:asciiTheme="minorHAnsi" w:hAnsiTheme="minorHAnsi"/>
        </w:rPr>
      </w:pPr>
    </w:p>
    <w:p w14:paraId="31DB8809" w14:textId="4986E6FE" w:rsidR="008A68F7" w:rsidRPr="00B25604" w:rsidRDefault="008A68F7" w:rsidP="009B61A9">
      <w:pPr>
        <w:jc w:val="both"/>
        <w:outlineLvl w:val="0"/>
        <w:rPr>
          <w:rFonts w:asciiTheme="minorHAnsi" w:hAnsiTheme="minorHAnsi"/>
        </w:rPr>
      </w:pPr>
      <w:r w:rsidRPr="00B25604">
        <w:rPr>
          <w:rFonts w:asciiTheme="minorHAnsi" w:hAnsiTheme="minorHAnsi"/>
        </w:rPr>
        <w:t xml:space="preserve">Pravidelný výcvik začíná v týdnu od </w:t>
      </w:r>
      <w:r w:rsidR="006C2407">
        <w:rPr>
          <w:rFonts w:asciiTheme="minorHAnsi" w:hAnsiTheme="minorHAnsi"/>
          <w:b/>
        </w:rPr>
        <w:t>12</w:t>
      </w:r>
      <w:r w:rsidRPr="00B25604">
        <w:rPr>
          <w:rFonts w:asciiTheme="minorHAnsi" w:hAnsiTheme="minorHAnsi"/>
          <w:b/>
        </w:rPr>
        <w:t>. září 20</w:t>
      </w:r>
      <w:r w:rsidR="00560E99">
        <w:rPr>
          <w:rFonts w:asciiTheme="minorHAnsi" w:hAnsiTheme="minorHAnsi"/>
          <w:b/>
        </w:rPr>
        <w:t>2</w:t>
      </w:r>
      <w:r w:rsidR="009B61A9">
        <w:rPr>
          <w:rFonts w:asciiTheme="minorHAnsi" w:hAnsiTheme="minorHAnsi"/>
          <w:b/>
        </w:rPr>
        <w:t>2</w:t>
      </w:r>
      <w:r w:rsidRPr="00B25604">
        <w:rPr>
          <w:rFonts w:asciiTheme="minorHAnsi" w:hAnsiTheme="minorHAnsi"/>
          <w:b/>
        </w:rPr>
        <w:t xml:space="preserve">. </w:t>
      </w:r>
    </w:p>
    <w:p w14:paraId="4DFE8381" w14:textId="4D4B8490" w:rsidR="008A68F7" w:rsidRDefault="008A68F7" w:rsidP="008A68F7">
      <w:pPr>
        <w:jc w:val="both"/>
        <w:rPr>
          <w:rFonts w:asciiTheme="minorHAnsi" w:hAnsiTheme="minorHAnsi"/>
        </w:rPr>
      </w:pPr>
      <w:r w:rsidRPr="00B25604">
        <w:rPr>
          <w:rFonts w:asciiTheme="minorHAnsi" w:hAnsiTheme="minorHAnsi"/>
        </w:rPr>
        <w:t xml:space="preserve">Výuka bude probíhat třikrát týdně na 50m </w:t>
      </w:r>
      <w:r w:rsidR="009B61A9">
        <w:rPr>
          <w:rFonts w:asciiTheme="minorHAnsi" w:hAnsiTheme="minorHAnsi"/>
        </w:rPr>
        <w:t xml:space="preserve">i 25m </w:t>
      </w:r>
      <w:r w:rsidRPr="00B25604">
        <w:rPr>
          <w:rFonts w:asciiTheme="minorHAnsi" w:hAnsiTheme="minorHAnsi"/>
        </w:rPr>
        <w:t xml:space="preserve">bazénu městských lázní. </w:t>
      </w:r>
      <w:r w:rsidRPr="00B25604">
        <w:rPr>
          <w:rFonts w:asciiTheme="minorHAnsi" w:hAnsiTheme="minorHAnsi"/>
          <w:b/>
        </w:rPr>
        <w:t>Zaplacením členského příspěvku se Vaše děti se stanou členy plavecké přípravky Plaveckého klubu Zlín</w:t>
      </w:r>
      <w:r w:rsidRPr="00B25604">
        <w:rPr>
          <w:rFonts w:asciiTheme="minorHAnsi" w:hAnsiTheme="minorHAnsi"/>
        </w:rPr>
        <w:t>.</w:t>
      </w:r>
    </w:p>
    <w:p w14:paraId="3807DB95" w14:textId="755E0EC5" w:rsidR="008A68F7" w:rsidRPr="00B25604" w:rsidRDefault="008A68F7" w:rsidP="00E836D9">
      <w:pPr>
        <w:jc w:val="both"/>
        <w:outlineLvl w:val="0"/>
        <w:rPr>
          <w:rFonts w:asciiTheme="minorHAnsi" w:hAnsiTheme="minorHAnsi"/>
          <w:b/>
        </w:rPr>
      </w:pPr>
      <w:r w:rsidRPr="00B25604">
        <w:rPr>
          <w:rFonts w:asciiTheme="minorHAnsi" w:hAnsiTheme="minorHAnsi"/>
          <w:b/>
        </w:rPr>
        <w:t xml:space="preserve">Výše příspěvku je </w:t>
      </w:r>
      <w:r w:rsidR="00D919CF">
        <w:rPr>
          <w:rFonts w:asciiTheme="minorHAnsi" w:hAnsiTheme="minorHAnsi"/>
          <w:b/>
        </w:rPr>
        <w:t>6.400</w:t>
      </w:r>
      <w:r w:rsidRPr="00B25604">
        <w:rPr>
          <w:rFonts w:asciiTheme="minorHAnsi" w:hAnsiTheme="minorHAnsi"/>
          <w:b/>
        </w:rPr>
        <w:t>,- Kč</w:t>
      </w:r>
      <w:r w:rsidR="00D919CF">
        <w:rPr>
          <w:rFonts w:asciiTheme="minorHAnsi" w:hAnsiTheme="minorHAnsi"/>
          <w:b/>
        </w:rPr>
        <w:t>/školní rok</w:t>
      </w:r>
      <w:r w:rsidRPr="00B25604">
        <w:rPr>
          <w:rFonts w:asciiTheme="minorHAnsi" w:hAnsiTheme="minorHAnsi"/>
          <w:b/>
        </w:rPr>
        <w:t xml:space="preserve">, </w:t>
      </w:r>
      <w:r w:rsidR="00D919CF">
        <w:rPr>
          <w:rFonts w:asciiTheme="minorHAnsi" w:hAnsiTheme="minorHAnsi"/>
          <w:b/>
        </w:rPr>
        <w:t>3.300 Kč/pololetí, cena je jednotná ať dítě plave 1x, 2x nebo 3x týdně.</w:t>
      </w:r>
    </w:p>
    <w:p w14:paraId="207FB64D" w14:textId="11AF1A98" w:rsidR="008A68F7" w:rsidRPr="00B25604" w:rsidRDefault="008A68F7" w:rsidP="008A68F7">
      <w:pPr>
        <w:jc w:val="both"/>
        <w:rPr>
          <w:rFonts w:asciiTheme="minorHAnsi" w:hAnsiTheme="minorHAnsi"/>
        </w:rPr>
      </w:pPr>
      <w:r w:rsidRPr="00B25604">
        <w:rPr>
          <w:rFonts w:asciiTheme="minorHAnsi" w:hAnsiTheme="minorHAnsi"/>
          <w:b/>
        </w:rPr>
        <w:t xml:space="preserve">Členský příspěvek, prosím, uhraďte před zahájením </w:t>
      </w:r>
      <w:r>
        <w:rPr>
          <w:rFonts w:asciiTheme="minorHAnsi" w:hAnsiTheme="minorHAnsi"/>
          <w:b/>
        </w:rPr>
        <w:t>tréninků</w:t>
      </w:r>
      <w:r w:rsidRPr="00B25604">
        <w:rPr>
          <w:rFonts w:asciiTheme="minorHAnsi" w:hAnsiTheme="minorHAnsi"/>
          <w:b/>
        </w:rPr>
        <w:t xml:space="preserve"> na číslo účtu </w:t>
      </w:r>
      <w:r w:rsidR="00D919CF" w:rsidRPr="00D919CF">
        <w:rPr>
          <w:rFonts w:asciiTheme="minorHAnsi" w:hAnsiTheme="minorHAnsi"/>
          <w:b/>
        </w:rPr>
        <w:t>4449157540/5500</w:t>
      </w:r>
      <w:r w:rsidRPr="00B25604">
        <w:rPr>
          <w:rFonts w:asciiTheme="minorHAnsi" w:hAnsiTheme="minorHAnsi"/>
          <w:b/>
        </w:rPr>
        <w:t>, variabilní symbolem je rodné číslo dítěte</w:t>
      </w:r>
      <w:r w:rsidRPr="00B25604">
        <w:rPr>
          <w:rFonts w:asciiTheme="minorHAnsi" w:hAnsiTheme="minorHAnsi"/>
        </w:rPr>
        <w:t>. Při zahájení výcviku se prokážete dokladem o zaplacení</w:t>
      </w:r>
      <w:r w:rsidR="00BB5A1C">
        <w:rPr>
          <w:rFonts w:asciiTheme="minorHAnsi" w:hAnsiTheme="minorHAnsi"/>
        </w:rPr>
        <w:t xml:space="preserve"> a lékařskou prohlídkou.</w:t>
      </w:r>
    </w:p>
    <w:p w14:paraId="5E817346" w14:textId="77777777" w:rsidR="008A68F7" w:rsidRDefault="008A68F7" w:rsidP="008A68F7">
      <w:pPr>
        <w:tabs>
          <w:tab w:val="left" w:pos="2340"/>
        </w:tabs>
        <w:rPr>
          <w:rFonts w:asciiTheme="minorHAnsi" w:hAnsiTheme="minorHAnsi"/>
          <w:b/>
          <w:bCs/>
        </w:rPr>
      </w:pPr>
    </w:p>
    <w:p w14:paraId="27303353" w14:textId="77777777" w:rsidR="008A68F7" w:rsidRDefault="008A68F7" w:rsidP="008A68F7">
      <w:pPr>
        <w:tabs>
          <w:tab w:val="left" w:pos="2340"/>
          <w:tab w:val="left" w:pos="4253"/>
        </w:tabs>
        <w:rPr>
          <w:rFonts w:asciiTheme="minorHAnsi" w:hAnsiTheme="minorHAnsi"/>
          <w:b/>
          <w:bCs/>
        </w:rPr>
      </w:pPr>
      <w:r w:rsidRPr="00B25604">
        <w:rPr>
          <w:rFonts w:asciiTheme="minorHAnsi" w:hAnsiTheme="minorHAnsi"/>
          <w:b/>
          <w:bCs/>
        </w:rPr>
        <w:t>Klubové plavání</w:t>
      </w:r>
      <w:r>
        <w:rPr>
          <w:rFonts w:asciiTheme="minorHAnsi" w:hAnsiTheme="minorHAnsi"/>
          <w:b/>
          <w:bCs/>
        </w:rPr>
        <w:t xml:space="preserve"> pro děti 10 </w:t>
      </w:r>
      <w:r w:rsidRPr="00B25604">
        <w:rPr>
          <w:rFonts w:asciiTheme="minorHAnsi" w:hAnsiTheme="minorHAnsi"/>
          <w:b/>
          <w:bCs/>
        </w:rPr>
        <w:t>–</w:t>
      </w:r>
      <w:r>
        <w:rPr>
          <w:rFonts w:asciiTheme="minorHAnsi" w:hAnsiTheme="minorHAnsi"/>
          <w:b/>
          <w:bCs/>
        </w:rPr>
        <w:t xml:space="preserve"> 15 let</w:t>
      </w:r>
      <w:r w:rsidRPr="00B25604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ab/>
      </w:r>
      <w:r w:rsidRPr="00B25604">
        <w:rPr>
          <w:rFonts w:asciiTheme="minorHAnsi" w:hAnsiTheme="minorHAnsi"/>
          <w:b/>
          <w:bCs/>
        </w:rPr>
        <w:t>–  pondělí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18</w:t>
      </w:r>
      <w:r w:rsidRPr="00B25604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  <w:b/>
          <w:bCs/>
        </w:rPr>
        <w:t>00</w:t>
      </w:r>
      <w:r w:rsidRPr="00B25604">
        <w:rPr>
          <w:rFonts w:asciiTheme="minorHAnsi" w:hAnsiTheme="minorHAnsi"/>
          <w:b/>
          <w:bCs/>
        </w:rPr>
        <w:t xml:space="preserve"> – 1</w:t>
      </w:r>
      <w:r>
        <w:rPr>
          <w:rFonts w:asciiTheme="minorHAnsi" w:hAnsiTheme="minorHAnsi"/>
          <w:b/>
          <w:bCs/>
        </w:rPr>
        <w:t>9</w:t>
      </w:r>
      <w:r w:rsidRPr="00B25604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  <w:b/>
          <w:bCs/>
        </w:rPr>
        <w:t>00</w:t>
      </w:r>
      <w:r w:rsidRPr="00B25604">
        <w:rPr>
          <w:rFonts w:asciiTheme="minorHAnsi" w:hAnsiTheme="minorHAnsi"/>
          <w:b/>
          <w:bCs/>
        </w:rPr>
        <w:t xml:space="preserve"> hod</w:t>
      </w:r>
    </w:p>
    <w:p w14:paraId="7F2DCA65" w14:textId="77777777" w:rsidR="008A68F7" w:rsidRPr="00B25604" w:rsidRDefault="008A68F7" w:rsidP="008A68F7">
      <w:pPr>
        <w:tabs>
          <w:tab w:val="left" w:pos="2340"/>
          <w:tab w:val="left" w:pos="4253"/>
        </w:tabs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 xml:space="preserve">–  středa + pátek  </w:t>
      </w:r>
      <w:r>
        <w:rPr>
          <w:rFonts w:asciiTheme="minorHAnsi" w:hAnsiTheme="minorHAnsi"/>
          <w:b/>
          <w:bCs/>
        </w:rPr>
        <w:tab/>
      </w:r>
      <w:r w:rsidRPr="00B25604">
        <w:rPr>
          <w:rFonts w:asciiTheme="minorHAnsi" w:hAnsiTheme="minorHAnsi"/>
          <w:b/>
          <w:bCs/>
        </w:rPr>
        <w:t>17.00 – 18.00 hod</w:t>
      </w:r>
    </w:p>
    <w:p w14:paraId="1ABA7D54" w14:textId="77777777" w:rsidR="008A68F7" w:rsidRPr="00B25604" w:rsidRDefault="008A68F7" w:rsidP="008A68F7">
      <w:pPr>
        <w:tabs>
          <w:tab w:val="left" w:pos="2340"/>
        </w:tabs>
        <w:rPr>
          <w:rFonts w:asciiTheme="minorHAnsi" w:hAnsiTheme="minorHAnsi"/>
          <w:b/>
          <w:bCs/>
        </w:rPr>
      </w:pPr>
    </w:p>
    <w:p w14:paraId="7F66C412" w14:textId="77777777" w:rsidR="008A68F7" w:rsidRPr="00B25604" w:rsidRDefault="008A68F7" w:rsidP="00E836D9">
      <w:pPr>
        <w:jc w:val="both"/>
        <w:outlineLvl w:val="0"/>
        <w:rPr>
          <w:rFonts w:asciiTheme="minorHAnsi" w:hAnsiTheme="minorHAnsi"/>
          <w:b/>
        </w:rPr>
      </w:pPr>
      <w:r w:rsidRPr="00B25604">
        <w:rPr>
          <w:rFonts w:asciiTheme="minorHAnsi" w:hAnsiTheme="minorHAnsi"/>
          <w:b/>
        </w:rPr>
        <w:t xml:space="preserve">Další informace viz </w:t>
      </w:r>
      <w:hyperlink r:id="rId8" w:history="1">
        <w:r w:rsidRPr="00B25604">
          <w:rPr>
            <w:rStyle w:val="Hypertextovodkaz"/>
            <w:rFonts w:asciiTheme="minorHAnsi" w:hAnsiTheme="minorHAnsi"/>
            <w:b/>
          </w:rPr>
          <w:t>www.zlinswim.cz</w:t>
        </w:r>
      </w:hyperlink>
      <w:r>
        <w:rPr>
          <w:rFonts w:asciiTheme="minorHAnsi" w:hAnsiTheme="minorHAnsi"/>
          <w:b/>
        </w:rPr>
        <w:t xml:space="preserve"> - část Klubové plavání nebo tel:. 604 986 148</w:t>
      </w:r>
      <w:r w:rsidRPr="00B25604">
        <w:rPr>
          <w:rFonts w:asciiTheme="minorHAnsi" w:hAnsiTheme="minorHAnsi"/>
          <w:b/>
        </w:rPr>
        <w:t>.</w:t>
      </w:r>
    </w:p>
    <w:p w14:paraId="247CEE76" w14:textId="77777777" w:rsidR="004B2E60" w:rsidRDefault="004B2E60" w:rsidP="003F2C09">
      <w:pPr>
        <w:ind w:left="142"/>
        <w:jc w:val="both"/>
        <w:rPr>
          <w:rFonts w:asciiTheme="minorHAnsi" w:hAnsiTheme="minorHAnsi"/>
          <w:b/>
        </w:rPr>
      </w:pPr>
    </w:p>
    <w:p w14:paraId="67D4EB86" w14:textId="77777777" w:rsidR="004E249D" w:rsidRDefault="004E249D" w:rsidP="003F2C09">
      <w:pPr>
        <w:ind w:left="142"/>
        <w:jc w:val="both"/>
        <w:rPr>
          <w:rFonts w:asciiTheme="minorHAnsi" w:hAnsiTheme="minorHAnsi"/>
          <w:b/>
        </w:rPr>
      </w:pPr>
    </w:p>
    <w:p w14:paraId="6E5C5888" w14:textId="77777777" w:rsidR="004B2E60" w:rsidRDefault="004B2E60" w:rsidP="003F2C09">
      <w:pPr>
        <w:ind w:left="142"/>
        <w:jc w:val="both"/>
        <w:rPr>
          <w:rFonts w:asciiTheme="minorHAnsi" w:hAnsiTheme="minorHAnsi"/>
          <w:b/>
        </w:rPr>
      </w:pPr>
    </w:p>
    <w:p w14:paraId="67BD45FA" w14:textId="65296B5E" w:rsidR="004B2E60" w:rsidRDefault="004B2E60" w:rsidP="003F2C09">
      <w:pPr>
        <w:ind w:left="142"/>
        <w:jc w:val="both"/>
        <w:rPr>
          <w:rFonts w:asciiTheme="minorHAnsi" w:hAnsiTheme="minorHAnsi"/>
          <w:b/>
        </w:rPr>
      </w:pPr>
    </w:p>
    <w:p w14:paraId="0108D3F0" w14:textId="77777777" w:rsidR="009B61A9" w:rsidRDefault="009B61A9" w:rsidP="003F2C09">
      <w:pPr>
        <w:ind w:left="142"/>
        <w:jc w:val="both"/>
        <w:rPr>
          <w:rFonts w:asciiTheme="minorHAnsi" w:hAnsiTheme="minorHAnsi"/>
          <w:b/>
        </w:rPr>
      </w:pPr>
    </w:p>
    <w:p w14:paraId="6332694D" w14:textId="77777777" w:rsidR="004B2E60" w:rsidRDefault="004B2E60" w:rsidP="003F2C09">
      <w:pPr>
        <w:ind w:left="142"/>
        <w:jc w:val="both"/>
        <w:rPr>
          <w:rFonts w:asciiTheme="minorHAnsi" w:hAnsiTheme="minorHAnsi"/>
          <w:b/>
        </w:rPr>
      </w:pPr>
    </w:p>
    <w:p w14:paraId="1FFE94E1" w14:textId="77777777" w:rsidR="004B2E60" w:rsidRPr="004B2E60" w:rsidRDefault="004B2E60" w:rsidP="00E836D9">
      <w:pPr>
        <w:tabs>
          <w:tab w:val="left" w:leader="dot" w:pos="4536"/>
          <w:tab w:val="right" w:leader="dot" w:pos="9072"/>
        </w:tabs>
        <w:spacing w:after="240"/>
        <w:ind w:left="142"/>
        <w:jc w:val="both"/>
        <w:outlineLvl w:val="0"/>
        <w:rPr>
          <w:rFonts w:asciiTheme="minorHAnsi" w:hAnsiTheme="minorHAnsi" w:cstheme="minorHAnsi"/>
        </w:rPr>
      </w:pPr>
      <w:r w:rsidRPr="004B2E60">
        <w:rPr>
          <w:rFonts w:asciiTheme="minorHAnsi" w:hAnsiTheme="minorHAnsi" w:cstheme="minorHAnsi"/>
        </w:rPr>
        <w:t>Jméno a příjmení</w:t>
      </w:r>
      <w:r w:rsidR="00274378">
        <w:rPr>
          <w:rFonts w:asciiTheme="minorHAnsi" w:hAnsiTheme="minorHAnsi" w:cstheme="minorHAnsi"/>
        </w:rPr>
        <w:t xml:space="preserve"> dítěte</w:t>
      </w:r>
      <w:r w:rsidRPr="004B2E60">
        <w:rPr>
          <w:rFonts w:asciiTheme="minorHAnsi" w:hAnsiTheme="minorHAnsi" w:cstheme="minorHAnsi"/>
        </w:rPr>
        <w:t>: …………………………………………</w:t>
      </w:r>
      <w:r w:rsidR="00274378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04A2306B" w14:textId="3DD56A76" w:rsidR="004B2E60" w:rsidRDefault="00274378" w:rsidP="00E836D9">
      <w:pPr>
        <w:tabs>
          <w:tab w:val="right" w:leader="dot" w:pos="9072"/>
        </w:tabs>
        <w:spacing w:after="240"/>
        <w:ind w:left="142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dné číslo</w:t>
      </w:r>
      <w:r w:rsidR="009B61A9">
        <w:rPr>
          <w:rFonts w:asciiTheme="minorHAnsi" w:hAnsiTheme="minorHAnsi" w:cstheme="minorHAnsi"/>
        </w:rPr>
        <w:t xml:space="preserve"> dítěte</w:t>
      </w:r>
      <w:r w:rsidR="004B2E60" w:rsidRPr="004B2E60">
        <w:rPr>
          <w:rFonts w:asciiTheme="minorHAnsi" w:hAnsiTheme="minorHAnsi" w:cstheme="minorHAnsi"/>
        </w:rPr>
        <w:t>:</w:t>
      </w:r>
      <w:r w:rsidR="009B61A9">
        <w:rPr>
          <w:rFonts w:asciiTheme="minorHAnsi" w:hAnsiTheme="minorHAnsi" w:cstheme="minorHAnsi"/>
        </w:rPr>
        <w:t xml:space="preserve"> </w:t>
      </w:r>
      <w:r w:rsidR="004B2E60" w:rsidRPr="004B2E60">
        <w:rPr>
          <w:rFonts w:asciiTheme="minorHAnsi" w:hAnsiTheme="minorHAnsi" w:cstheme="minorHAnsi"/>
        </w:rPr>
        <w:t>…………………..…………………..…………………..…………………..…………</w:t>
      </w:r>
      <w:r w:rsidRPr="004B2E60">
        <w:rPr>
          <w:rFonts w:asciiTheme="minorHAnsi" w:hAnsiTheme="minorHAnsi" w:cstheme="minorHAnsi"/>
        </w:rPr>
        <w:t>………………………………</w:t>
      </w:r>
      <w:r w:rsidR="009B61A9">
        <w:rPr>
          <w:rFonts w:asciiTheme="minorHAnsi" w:hAnsiTheme="minorHAnsi" w:cstheme="minorHAnsi"/>
        </w:rPr>
        <w:t>.</w:t>
      </w:r>
    </w:p>
    <w:p w14:paraId="5D282095" w14:textId="20D4D149" w:rsidR="00274378" w:rsidRPr="004B2E60" w:rsidRDefault="00274378" w:rsidP="00E836D9">
      <w:pPr>
        <w:tabs>
          <w:tab w:val="right" w:leader="dot" w:pos="9072"/>
        </w:tabs>
        <w:spacing w:after="240"/>
        <w:ind w:left="142"/>
        <w:jc w:val="both"/>
        <w:outlineLvl w:val="0"/>
        <w:rPr>
          <w:rFonts w:asciiTheme="minorHAnsi" w:hAnsiTheme="minorHAnsi" w:cstheme="minorHAnsi"/>
        </w:rPr>
      </w:pPr>
      <w:r w:rsidRPr="004B2E60">
        <w:rPr>
          <w:rFonts w:asciiTheme="minorHAnsi" w:hAnsiTheme="minorHAnsi" w:cstheme="minorHAnsi"/>
        </w:rPr>
        <w:t>Bydliště</w:t>
      </w:r>
      <w:r w:rsidR="009B61A9">
        <w:rPr>
          <w:rFonts w:asciiTheme="minorHAnsi" w:hAnsiTheme="minorHAnsi" w:cstheme="minorHAnsi"/>
        </w:rPr>
        <w:t xml:space="preserve"> dítěte</w:t>
      </w:r>
      <w:r w:rsidRPr="004B2E60">
        <w:rPr>
          <w:rFonts w:asciiTheme="minorHAnsi" w:hAnsiTheme="minorHAnsi" w:cstheme="minorHAnsi"/>
        </w:rPr>
        <w:t>: …………………..…………………..…………………..…………………..…………………..…………………..………</w:t>
      </w:r>
    </w:p>
    <w:p w14:paraId="6776D84E" w14:textId="77777777" w:rsidR="004B2E60" w:rsidRPr="004B2E60" w:rsidRDefault="004B2E60" w:rsidP="004B2E60">
      <w:pPr>
        <w:ind w:left="142"/>
        <w:jc w:val="both"/>
        <w:rPr>
          <w:rFonts w:asciiTheme="minorHAnsi" w:hAnsiTheme="minorHAnsi"/>
        </w:rPr>
      </w:pPr>
    </w:p>
    <w:p w14:paraId="4821ACFE" w14:textId="77777777" w:rsidR="009B61A9" w:rsidRDefault="004B2E60" w:rsidP="009B61A9">
      <w:pPr>
        <w:ind w:left="142"/>
        <w:jc w:val="both"/>
        <w:rPr>
          <w:rFonts w:asciiTheme="minorHAnsi" w:eastAsia="Calibri" w:hAnsiTheme="minorHAnsi"/>
        </w:rPr>
      </w:pPr>
      <w:r w:rsidRPr="004B2E60">
        <w:rPr>
          <w:rFonts w:asciiTheme="minorHAnsi" w:eastAsia="Calibri" w:hAnsiTheme="minorHAnsi"/>
        </w:rPr>
        <w:t>zákonný zástupce dítěte</w:t>
      </w:r>
    </w:p>
    <w:p w14:paraId="56F43D6D" w14:textId="4EF655B4" w:rsidR="004B2E60" w:rsidRPr="009B61A9" w:rsidRDefault="009B61A9" w:rsidP="009B61A9">
      <w:pPr>
        <w:ind w:left="142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br/>
      </w:r>
      <w:r w:rsidR="004B2E60" w:rsidRPr="004B2E60">
        <w:rPr>
          <w:rFonts w:asciiTheme="minorHAnsi" w:hAnsiTheme="minorHAnsi" w:cstheme="minorHAnsi"/>
        </w:rPr>
        <w:t>Jméno a příjmení</w:t>
      </w:r>
      <w:r>
        <w:rPr>
          <w:rFonts w:asciiTheme="minorHAnsi" w:hAnsiTheme="minorHAnsi" w:cstheme="minorHAnsi"/>
        </w:rPr>
        <w:t xml:space="preserve"> zákonného zástupce</w:t>
      </w:r>
      <w:r w:rsidR="004B2E60" w:rsidRPr="004B2E60">
        <w:rPr>
          <w:rFonts w:asciiTheme="minorHAnsi" w:hAnsiTheme="minorHAnsi" w:cstheme="minorHAnsi"/>
        </w:rPr>
        <w:t>: …………………..…………………..…………………..…………………..…………</w:t>
      </w:r>
      <w:r>
        <w:rPr>
          <w:rFonts w:asciiTheme="minorHAnsi" w:hAnsiTheme="minorHAnsi" w:cstheme="minorHAnsi"/>
        </w:rPr>
        <w:t>.</w:t>
      </w:r>
    </w:p>
    <w:p w14:paraId="72E55716" w14:textId="5B42B487" w:rsidR="00274378" w:rsidRPr="004B2E60" w:rsidRDefault="009B61A9" w:rsidP="00E836D9">
      <w:pPr>
        <w:tabs>
          <w:tab w:val="right" w:leader="dot" w:pos="9072"/>
        </w:tabs>
        <w:spacing w:after="240"/>
        <w:ind w:left="142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274378" w:rsidRPr="004B2E60">
        <w:rPr>
          <w:rFonts w:asciiTheme="minorHAnsi" w:hAnsiTheme="minorHAnsi" w:cstheme="minorHAnsi"/>
        </w:rPr>
        <w:t>Kontaktní údaje (e-mail, telefon): …………………..…………………..…………………..…………………..……………………</w:t>
      </w:r>
    </w:p>
    <w:p w14:paraId="634AD4AF" w14:textId="77777777" w:rsidR="006D06CC" w:rsidRDefault="006D06CC" w:rsidP="004B2E60">
      <w:pPr>
        <w:tabs>
          <w:tab w:val="right" w:leader="dot" w:pos="9072"/>
        </w:tabs>
        <w:spacing w:after="240"/>
        <w:ind w:left="142"/>
        <w:jc w:val="both"/>
        <w:rPr>
          <w:rFonts w:asciiTheme="minorHAnsi" w:hAnsiTheme="minorHAnsi" w:cstheme="minorHAnsi"/>
        </w:rPr>
      </w:pPr>
    </w:p>
    <w:p w14:paraId="48CE3AC7" w14:textId="77777777" w:rsidR="006D06CC" w:rsidRDefault="006D06CC" w:rsidP="004B2E60">
      <w:pPr>
        <w:tabs>
          <w:tab w:val="right" w:leader="dot" w:pos="9072"/>
        </w:tabs>
        <w:spacing w:after="240"/>
        <w:ind w:left="142"/>
        <w:jc w:val="both"/>
        <w:rPr>
          <w:rFonts w:asciiTheme="minorHAnsi" w:hAnsiTheme="minorHAnsi" w:cstheme="minorHAnsi"/>
        </w:rPr>
      </w:pPr>
    </w:p>
    <w:p w14:paraId="02D76D7F" w14:textId="77777777" w:rsidR="00274378" w:rsidRDefault="00274378" w:rsidP="00206C5E">
      <w:pPr>
        <w:spacing w:after="24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D906061" w14:textId="77777777" w:rsidR="00E836D9" w:rsidRDefault="00E836D9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br w:type="page"/>
      </w:r>
    </w:p>
    <w:p w14:paraId="46CE2868" w14:textId="77777777" w:rsidR="00274378" w:rsidRPr="00FE0448" w:rsidRDefault="00274378" w:rsidP="00E836D9">
      <w:pPr>
        <w:spacing w:after="240"/>
        <w:jc w:val="center"/>
        <w:outlineLvl w:val="0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FE0448">
        <w:rPr>
          <w:rFonts w:asciiTheme="minorHAnsi" w:hAnsiTheme="minorHAnsi" w:cstheme="minorHAnsi"/>
          <w:b/>
          <w:sz w:val="18"/>
          <w:szCs w:val="18"/>
          <w:u w:val="single"/>
        </w:rPr>
        <w:lastRenderedPageBreak/>
        <w:t>Souhlas se zpracováním osobních údajů a práva subjektu údajů</w:t>
      </w:r>
    </w:p>
    <w:p w14:paraId="6DF0ECFA" w14:textId="77777777" w:rsidR="00274378" w:rsidRDefault="00274378" w:rsidP="00274378">
      <w:pPr>
        <w:spacing w:after="240"/>
        <w:ind w:left="142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Já, níže podepsaný zákonný zástupce:</w:t>
      </w:r>
    </w:p>
    <w:p w14:paraId="4EC032CC" w14:textId="77777777" w:rsidR="00274378" w:rsidRPr="001310E9" w:rsidRDefault="00274378" w:rsidP="00274378">
      <w:pPr>
        <w:spacing w:after="240"/>
        <w:ind w:left="14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Jméno a příjmení zákonného zástupce:</w:t>
      </w:r>
    </w:p>
    <w:p w14:paraId="3E699F3D" w14:textId="77777777" w:rsidR="00274378" w:rsidRPr="00FE0448" w:rsidRDefault="00274378" w:rsidP="00274378">
      <w:pPr>
        <w:tabs>
          <w:tab w:val="left" w:leader="dot" w:pos="4536"/>
          <w:tab w:val="right" w:leader="dot" w:pos="9072"/>
        </w:tabs>
        <w:spacing w:after="240"/>
        <w:ind w:left="142"/>
        <w:jc w:val="both"/>
        <w:rPr>
          <w:rFonts w:asciiTheme="minorHAnsi" w:hAnsiTheme="minorHAnsi" w:cstheme="minorHAnsi"/>
          <w:sz w:val="18"/>
          <w:szCs w:val="18"/>
        </w:rPr>
      </w:pPr>
      <w:r w:rsidRPr="00FE0448">
        <w:rPr>
          <w:rFonts w:asciiTheme="minorHAnsi" w:hAnsiTheme="minorHAnsi" w:cstheme="minorHAnsi"/>
          <w:sz w:val="18"/>
          <w:szCs w:val="18"/>
        </w:rPr>
        <w:t>Jméno a příjmení</w:t>
      </w:r>
      <w:r>
        <w:rPr>
          <w:rFonts w:asciiTheme="minorHAnsi" w:hAnsiTheme="minorHAnsi" w:cstheme="minorHAnsi"/>
          <w:sz w:val="18"/>
          <w:szCs w:val="18"/>
        </w:rPr>
        <w:t xml:space="preserve"> člena Plaveckého klubu Zlín, z. s.: </w:t>
      </w:r>
    </w:p>
    <w:p w14:paraId="750ECCE9" w14:textId="77777777" w:rsidR="00274378" w:rsidRPr="00FE0448" w:rsidRDefault="00274378" w:rsidP="00E836D9">
      <w:pPr>
        <w:tabs>
          <w:tab w:val="right" w:leader="dot" w:pos="9072"/>
        </w:tabs>
        <w:spacing w:after="240"/>
        <w:ind w:left="142"/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FE0448">
        <w:rPr>
          <w:rFonts w:asciiTheme="minorHAnsi" w:hAnsiTheme="minorHAnsi" w:cstheme="minorHAnsi"/>
          <w:b/>
          <w:sz w:val="18"/>
          <w:szCs w:val="18"/>
        </w:rPr>
        <w:t xml:space="preserve">Registrující oddíl </w:t>
      </w:r>
      <w:r w:rsidRPr="00FE0448">
        <w:rPr>
          <w:rFonts w:asciiTheme="minorHAnsi" w:hAnsiTheme="minorHAnsi" w:cstheme="minorHAnsi"/>
          <w:b/>
          <w:i/>
          <w:sz w:val="18"/>
          <w:szCs w:val="18"/>
        </w:rPr>
        <w:t xml:space="preserve">(organizační jednotka) </w:t>
      </w:r>
      <w:r w:rsidRPr="00FE0448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Pr="001310E9">
        <w:rPr>
          <w:rFonts w:asciiTheme="minorHAnsi" w:hAnsiTheme="minorHAnsi" w:cstheme="minorHAnsi"/>
          <w:b/>
        </w:rPr>
        <w:t>Plavecký klub Zlín, z. s.</w:t>
      </w:r>
      <w:r w:rsidRPr="00FE0448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53D7FA1C" w14:textId="77777777" w:rsidR="00274378" w:rsidRPr="00FE0448" w:rsidRDefault="00274378" w:rsidP="00274378">
      <w:pPr>
        <w:tabs>
          <w:tab w:val="right" w:leader="dot" w:pos="9072"/>
        </w:tabs>
        <w:spacing w:after="240"/>
        <w:ind w:left="142"/>
        <w:jc w:val="both"/>
        <w:rPr>
          <w:rFonts w:asciiTheme="minorHAnsi" w:hAnsiTheme="minorHAnsi" w:cstheme="minorHAnsi"/>
          <w:sz w:val="18"/>
          <w:szCs w:val="18"/>
        </w:rPr>
      </w:pPr>
      <w:r w:rsidRPr="00FE0448">
        <w:rPr>
          <w:rFonts w:asciiTheme="minorHAnsi" w:hAnsiTheme="minorHAnsi" w:cstheme="minorHAnsi"/>
          <w:sz w:val="18"/>
          <w:szCs w:val="18"/>
        </w:rPr>
        <w:t>v souladu se zákonem č. 101/2000 Sb., o ochraně osobních údajů, ve znění pozdějších předpisů (dále jen „zákon“) a nařízením (EU) 2016/679 o ochraně fyzických osob v souvislosti se zpracováním osobních údajů a o volném pohybu těchto údajů (obecné nařízení o ochraně osobních údajů – dále jen „ GDPR“) beru na vědomí a souhlasím se zpracováváním shora uvedených osobních údajů správcem:</w:t>
      </w:r>
    </w:p>
    <w:p w14:paraId="1FA2DA91" w14:textId="77777777" w:rsidR="00274378" w:rsidRPr="00FE0448" w:rsidRDefault="00274378" w:rsidP="00E836D9">
      <w:pPr>
        <w:tabs>
          <w:tab w:val="right" w:leader="dot" w:pos="9072"/>
        </w:tabs>
        <w:spacing w:after="240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FE0448">
        <w:rPr>
          <w:rFonts w:asciiTheme="minorHAnsi" w:hAnsiTheme="minorHAnsi" w:cstheme="minorHAnsi"/>
          <w:sz w:val="18"/>
          <w:szCs w:val="18"/>
        </w:rPr>
        <w:t>Název (spolku</w:t>
      </w:r>
      <w:r w:rsidRPr="00FE0448">
        <w:rPr>
          <w:rFonts w:asciiTheme="minorHAnsi" w:hAnsiTheme="minorHAnsi" w:cstheme="minorHAnsi"/>
          <w:b/>
          <w:sz w:val="18"/>
          <w:szCs w:val="18"/>
        </w:rPr>
        <w:t>): Plavecký klub Zlín, z. s.</w:t>
      </w:r>
      <w:r w:rsidRPr="00FE0448">
        <w:rPr>
          <w:rFonts w:asciiTheme="minorHAnsi" w:hAnsiTheme="minorHAnsi" w:cstheme="minorHAnsi"/>
          <w:sz w:val="18"/>
          <w:szCs w:val="18"/>
        </w:rPr>
        <w:t xml:space="preserve">     </w:t>
      </w:r>
    </w:p>
    <w:p w14:paraId="45A7B0B6" w14:textId="77777777" w:rsidR="00274378" w:rsidRPr="00FE0448" w:rsidRDefault="00274378" w:rsidP="00274378">
      <w:pPr>
        <w:tabs>
          <w:tab w:val="right" w:leader="dot" w:pos="9072"/>
        </w:tabs>
        <w:spacing w:after="240"/>
        <w:jc w:val="both"/>
        <w:rPr>
          <w:rFonts w:asciiTheme="minorHAnsi" w:hAnsiTheme="minorHAnsi" w:cstheme="minorHAnsi"/>
          <w:sz w:val="18"/>
          <w:szCs w:val="18"/>
        </w:rPr>
      </w:pPr>
      <w:r w:rsidRPr="00FE0448">
        <w:rPr>
          <w:rFonts w:asciiTheme="minorHAnsi" w:hAnsiTheme="minorHAnsi" w:cstheme="minorHAnsi"/>
          <w:sz w:val="18"/>
          <w:szCs w:val="18"/>
        </w:rPr>
        <w:t xml:space="preserve">IČO: </w:t>
      </w:r>
      <w:r w:rsidRPr="00FE0448">
        <w:rPr>
          <w:rStyle w:val="st1"/>
          <w:rFonts w:asciiTheme="minorHAnsi" w:hAnsiTheme="minorHAnsi" w:cs="Arial"/>
          <w:color w:val="545454"/>
          <w:sz w:val="18"/>
          <w:szCs w:val="18"/>
        </w:rPr>
        <w:t xml:space="preserve">49157540, </w:t>
      </w:r>
      <w:r w:rsidRPr="00FE0448">
        <w:rPr>
          <w:rFonts w:asciiTheme="minorHAnsi" w:hAnsiTheme="minorHAnsi" w:cstheme="minorHAnsi"/>
          <w:sz w:val="18"/>
          <w:szCs w:val="18"/>
        </w:rPr>
        <w:t xml:space="preserve">Sídlo: </w:t>
      </w:r>
      <w:r w:rsidRPr="00FE0448">
        <w:rPr>
          <w:rFonts w:asciiTheme="minorHAnsi" w:hAnsiTheme="minorHAnsi"/>
          <w:sz w:val="18"/>
          <w:szCs w:val="18"/>
        </w:rPr>
        <w:t xml:space="preserve">Zlín, Hradská 854, PSČ 760 01, </w:t>
      </w:r>
      <w:r w:rsidRPr="00FE0448">
        <w:rPr>
          <w:rFonts w:asciiTheme="minorHAnsi" w:hAnsiTheme="minorHAnsi" w:cstheme="minorHAnsi"/>
          <w:sz w:val="18"/>
          <w:szCs w:val="18"/>
        </w:rPr>
        <w:t xml:space="preserve">zapsaný ve spolkovém rejstříku vedeném u Krajského soudu v Brně, oddíl L, vložka 2830 (dále jen „správce“ nebo „spolek“), a to pro tyto </w:t>
      </w:r>
      <w:r w:rsidRPr="00FE0448">
        <w:rPr>
          <w:rFonts w:asciiTheme="minorHAnsi" w:hAnsiTheme="minorHAnsi" w:cstheme="minorHAnsi"/>
          <w:b/>
          <w:sz w:val="18"/>
          <w:szCs w:val="18"/>
        </w:rPr>
        <w:t>účely:</w:t>
      </w:r>
    </w:p>
    <w:p w14:paraId="4D330D42" w14:textId="77777777" w:rsidR="00274378" w:rsidRPr="00FE0448" w:rsidRDefault="00274378" w:rsidP="00E836D9">
      <w:pPr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FE0448">
        <w:rPr>
          <w:rFonts w:asciiTheme="minorHAnsi" w:hAnsiTheme="minorHAnsi" w:cstheme="minorHAnsi"/>
          <w:sz w:val="18"/>
          <w:szCs w:val="18"/>
        </w:rPr>
        <w:t>a) pro vnitřní potřebu spolku:</w:t>
      </w:r>
    </w:p>
    <w:p w14:paraId="3A908055" w14:textId="77777777" w:rsidR="00274378" w:rsidRPr="00FE0448" w:rsidRDefault="00274378" w:rsidP="00274378">
      <w:pPr>
        <w:pStyle w:val="Odstavecseseznamem"/>
        <w:numPr>
          <w:ilvl w:val="0"/>
          <w:numId w:val="7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k vedení seznamů a evidencí členů a předávání těchto údajů mezi organizačními složkami spolku pro zajištění běžné činnosti spolku v rozsahu, který jsem uvedl/a shora;</w:t>
      </w:r>
    </w:p>
    <w:p w14:paraId="5498112C" w14:textId="77777777" w:rsidR="00274378" w:rsidRPr="00FE0448" w:rsidRDefault="00274378" w:rsidP="00274378">
      <w:pPr>
        <w:pStyle w:val="Odstavecseseznamem"/>
        <w:numPr>
          <w:ilvl w:val="0"/>
          <w:numId w:val="7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předávání osobních údajů nadřízeným organizacím (ČSPS), partnerům a úřadům pro zajištění běžné činnosti spolku, popř. jejího financování v rozsahu – jméno, příjmení, datum narození, rodné číslo, bydliště;</w:t>
      </w:r>
    </w:p>
    <w:p w14:paraId="68D7AC15" w14:textId="77777777" w:rsidR="00274378" w:rsidRPr="00FE0448" w:rsidRDefault="00274378" w:rsidP="00274378">
      <w:pPr>
        <w:pStyle w:val="Odstavecseseznamem"/>
        <w:numPr>
          <w:ilvl w:val="0"/>
          <w:numId w:val="7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k zajištění přístupu člena do vnitrospolkových počítačových systémů a aplikací v rozsahu – jméno, příjmení, e-mail, telefon, registrující organizační jednotka;</w:t>
      </w:r>
    </w:p>
    <w:p w14:paraId="34F19F6F" w14:textId="77777777" w:rsidR="00274378" w:rsidRPr="00FE0448" w:rsidRDefault="00274378" w:rsidP="0027437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47E3E31" w14:textId="77777777" w:rsidR="00274378" w:rsidRPr="00FE0448" w:rsidRDefault="00274378" w:rsidP="00E836D9">
      <w:pPr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FE0448">
        <w:rPr>
          <w:rFonts w:asciiTheme="minorHAnsi" w:hAnsiTheme="minorHAnsi" w:cstheme="minorHAnsi"/>
          <w:sz w:val="18"/>
          <w:szCs w:val="18"/>
        </w:rPr>
        <w:t>b) pro marketingové a informační účely:</w:t>
      </w:r>
    </w:p>
    <w:p w14:paraId="6A24A19C" w14:textId="77777777" w:rsidR="00274378" w:rsidRPr="00FE0448" w:rsidRDefault="00274378" w:rsidP="00274378">
      <w:pPr>
        <w:pStyle w:val="Odstavecseseznamem"/>
        <w:numPr>
          <w:ilvl w:val="0"/>
          <w:numId w:val="8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vytváření propagačních materiálů spolku obsahujících osobní údaje členů (ročenky – výroční zprávy, brožurky, časopisy) v rozsahu – jméno a příjmení a dále fotografie mé osoby samostatně, popř. ve skupině s jinými osobami bez připojení dalších osobních údajů;</w:t>
      </w:r>
    </w:p>
    <w:p w14:paraId="1A58C646" w14:textId="77777777" w:rsidR="00274378" w:rsidRPr="00FE0448" w:rsidRDefault="00274378" w:rsidP="00274378">
      <w:pPr>
        <w:pStyle w:val="Odstavecseseznamem"/>
        <w:numPr>
          <w:ilvl w:val="0"/>
          <w:numId w:val="8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zasílání informací o pořádaných akcích, výrobcích, službách a dalších výstupech aktivit spolku nad rámec běžné činnosti v rozsahu kontaktní údaje (e-mail, telefon);</w:t>
      </w:r>
    </w:p>
    <w:p w14:paraId="5ABB34C8" w14:textId="77777777" w:rsidR="00274378" w:rsidRPr="00FE0448" w:rsidRDefault="00274378" w:rsidP="00274378">
      <w:pPr>
        <w:pStyle w:val="Odstavecseseznamem"/>
        <w:numPr>
          <w:ilvl w:val="0"/>
          <w:numId w:val="8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zveřejnění seznamu členů na webových stránkách spolku  v rozsahu – jméno a příjmení;</w:t>
      </w:r>
    </w:p>
    <w:p w14:paraId="5AE4D630" w14:textId="77777777" w:rsidR="00274378" w:rsidRPr="00FE0448" w:rsidRDefault="00274378" w:rsidP="00274378">
      <w:pPr>
        <w:pStyle w:val="Odstavecseseznamem"/>
        <w:numPr>
          <w:ilvl w:val="0"/>
          <w:numId w:val="8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zveřejnění profilu člena na webových stránkách spolku – jméno a příjmení, registrující organizační jednotka, portrétová fotografie;</w:t>
      </w:r>
    </w:p>
    <w:p w14:paraId="17F9E11B" w14:textId="77777777" w:rsidR="00274378" w:rsidRPr="00FE0448" w:rsidRDefault="00274378" w:rsidP="00274378">
      <w:pPr>
        <w:spacing w:after="240"/>
        <w:jc w:val="both"/>
        <w:rPr>
          <w:rFonts w:asciiTheme="minorHAnsi" w:hAnsiTheme="minorHAnsi" w:cstheme="minorHAnsi"/>
          <w:sz w:val="18"/>
          <w:szCs w:val="18"/>
        </w:rPr>
      </w:pPr>
      <w:r w:rsidRPr="00FE0448">
        <w:rPr>
          <w:rFonts w:asciiTheme="minorHAnsi" w:hAnsiTheme="minorHAnsi" w:cstheme="minorHAnsi"/>
          <w:sz w:val="18"/>
          <w:szCs w:val="18"/>
        </w:rPr>
        <w:t>Osobními údaji se rozumí zejména údaje uvedené shora v tomto formuláři a závazné přihlášce do spolku, a dále také název organizační jednotky, jejímž jsem členem a věková skupina, do které podle věku aktuálně patřím.</w:t>
      </w:r>
    </w:p>
    <w:p w14:paraId="683D9156" w14:textId="77777777" w:rsidR="00274378" w:rsidRPr="00FE0448" w:rsidRDefault="00274378" w:rsidP="00274378">
      <w:pPr>
        <w:jc w:val="both"/>
        <w:rPr>
          <w:rFonts w:asciiTheme="minorHAnsi" w:hAnsiTheme="minorHAnsi" w:cstheme="minorHAnsi"/>
          <w:sz w:val="18"/>
          <w:szCs w:val="18"/>
        </w:rPr>
      </w:pPr>
      <w:r w:rsidRPr="00FE0448">
        <w:rPr>
          <w:rFonts w:asciiTheme="minorHAnsi" w:hAnsiTheme="minorHAnsi" w:cstheme="minorHAnsi"/>
          <w:sz w:val="18"/>
          <w:szCs w:val="18"/>
        </w:rPr>
        <w:t>Prohlašuji, že jsem byl/a informován o tom, že podle výše uvedených právních předpisů o ochraně osobních údajů mám právo:</w:t>
      </w:r>
    </w:p>
    <w:p w14:paraId="1CFD89DA" w14:textId="77777777" w:rsidR="00274378" w:rsidRPr="00FE0448" w:rsidRDefault="00274378" w:rsidP="00274378">
      <w:pPr>
        <w:pStyle w:val="Odstavecseseznamem"/>
        <w:numPr>
          <w:ilvl w:val="0"/>
          <w:numId w:val="9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kdykoliv odvolat udělený souhlas, a to pro každý ze shora uvedených účelů samostatně,</w:t>
      </w:r>
    </w:p>
    <w:p w14:paraId="459E4277" w14:textId="77777777" w:rsidR="00274378" w:rsidRPr="00FE0448" w:rsidRDefault="00274378" w:rsidP="00274378">
      <w:pPr>
        <w:pStyle w:val="Odstavecseseznamem"/>
        <w:numPr>
          <w:ilvl w:val="0"/>
          <w:numId w:val="9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vyžádat si informaci o tom, jaké osobní údaje jsou o mně zpracovávány,</w:t>
      </w:r>
    </w:p>
    <w:p w14:paraId="6368BA00" w14:textId="77777777" w:rsidR="00274378" w:rsidRPr="00FE0448" w:rsidRDefault="00274378" w:rsidP="00274378">
      <w:pPr>
        <w:pStyle w:val="Odstavecseseznamem"/>
        <w:numPr>
          <w:ilvl w:val="0"/>
          <w:numId w:val="9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vyžádat si opravu nebo doplnění svých osobních údajů,</w:t>
      </w:r>
    </w:p>
    <w:p w14:paraId="43B48BFC" w14:textId="77777777" w:rsidR="00274378" w:rsidRPr="00FE0448" w:rsidRDefault="00274378" w:rsidP="00274378">
      <w:pPr>
        <w:pStyle w:val="Odstavecseseznamem"/>
        <w:numPr>
          <w:ilvl w:val="0"/>
          <w:numId w:val="9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žádat výmaz osobních údajů, pro jejichž zpracovávání již dále není důvod,</w:t>
      </w:r>
    </w:p>
    <w:p w14:paraId="006B114D" w14:textId="77777777" w:rsidR="00274378" w:rsidRPr="00FE0448" w:rsidRDefault="00274378" w:rsidP="00274378">
      <w:pPr>
        <w:pStyle w:val="Odstavecseseznamem"/>
        <w:numPr>
          <w:ilvl w:val="0"/>
          <w:numId w:val="9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žádat omezení zpracovávání údajů, které jsou nepřesné, neúplné nebo u nichž odpadl důvod jejich zpracování, ale nesouhlasím s jejich výmazem,</w:t>
      </w:r>
    </w:p>
    <w:p w14:paraId="268366C7" w14:textId="77777777" w:rsidR="00274378" w:rsidRPr="00FE0448" w:rsidRDefault="00274378" w:rsidP="00274378">
      <w:pPr>
        <w:pStyle w:val="Odstavecseseznamem"/>
        <w:numPr>
          <w:ilvl w:val="0"/>
          <w:numId w:val="9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žádat umožnění přenesení zpracovávaných údajů,</w:t>
      </w:r>
    </w:p>
    <w:p w14:paraId="1A0AB5CA" w14:textId="77777777" w:rsidR="00274378" w:rsidRPr="00FE0448" w:rsidRDefault="00274378" w:rsidP="00274378">
      <w:pPr>
        <w:pStyle w:val="Odstavecseseznamem"/>
        <w:numPr>
          <w:ilvl w:val="0"/>
          <w:numId w:val="9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vznést námitku proti zpracování mých osobních údajů pro přímý marketing, včetně souvisejícího profilování,</w:t>
      </w:r>
    </w:p>
    <w:p w14:paraId="27ECCF07" w14:textId="77777777" w:rsidR="00274378" w:rsidRPr="00FE0448" w:rsidRDefault="00274378" w:rsidP="00274378">
      <w:pPr>
        <w:pStyle w:val="Odstavecseseznamem"/>
        <w:numPr>
          <w:ilvl w:val="0"/>
          <w:numId w:val="9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nebýt předmětem automatizovaného individuálního rozhodování, včetně profilování,</w:t>
      </w:r>
    </w:p>
    <w:p w14:paraId="42CF0A0F" w14:textId="77777777" w:rsidR="00274378" w:rsidRDefault="00274378" w:rsidP="00274378">
      <w:pPr>
        <w:pStyle w:val="Odstavecseseznamem"/>
        <w:numPr>
          <w:ilvl w:val="0"/>
          <w:numId w:val="9"/>
        </w:numPr>
        <w:spacing w:after="48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mám právo dostat odpověď na svou žádost bez zbytečného odkladu, v každém případě do jednoho měsíce od obdržení žádosti správcem.</w:t>
      </w:r>
    </w:p>
    <w:p w14:paraId="1BC1C0B9" w14:textId="77777777" w:rsidR="00274378" w:rsidRPr="00FE0448" w:rsidRDefault="00274378" w:rsidP="00274378">
      <w:pPr>
        <w:pStyle w:val="Odstavecseseznamem"/>
        <w:spacing w:after="480"/>
        <w:jc w:val="both"/>
        <w:rPr>
          <w:rFonts w:cstheme="minorHAnsi"/>
          <w:sz w:val="18"/>
          <w:szCs w:val="18"/>
        </w:rPr>
      </w:pPr>
    </w:p>
    <w:p w14:paraId="730B3E23" w14:textId="77777777" w:rsidR="00206C5E" w:rsidRDefault="00206C5E" w:rsidP="00274378">
      <w:pPr>
        <w:pStyle w:val="Odstavecseseznamem"/>
        <w:spacing w:after="480"/>
        <w:ind w:left="0"/>
        <w:rPr>
          <w:rFonts w:cstheme="minorHAnsi"/>
          <w:sz w:val="18"/>
          <w:szCs w:val="18"/>
        </w:rPr>
      </w:pPr>
    </w:p>
    <w:p w14:paraId="115BC91E" w14:textId="77777777" w:rsidR="00206C5E" w:rsidRDefault="00206C5E" w:rsidP="00274378">
      <w:pPr>
        <w:pStyle w:val="Odstavecseseznamem"/>
        <w:spacing w:after="480"/>
        <w:ind w:left="0"/>
        <w:rPr>
          <w:rFonts w:cstheme="minorHAnsi"/>
          <w:sz w:val="18"/>
          <w:szCs w:val="18"/>
        </w:rPr>
      </w:pPr>
    </w:p>
    <w:p w14:paraId="093F35E1" w14:textId="77777777" w:rsidR="00206C5E" w:rsidRDefault="00206C5E" w:rsidP="00274378">
      <w:pPr>
        <w:pStyle w:val="Odstavecseseznamem"/>
        <w:spacing w:after="480"/>
        <w:ind w:left="0"/>
        <w:rPr>
          <w:rFonts w:cstheme="minorHAnsi"/>
          <w:sz w:val="18"/>
          <w:szCs w:val="18"/>
        </w:rPr>
      </w:pPr>
    </w:p>
    <w:p w14:paraId="5902B222" w14:textId="77777777" w:rsidR="00274378" w:rsidRPr="00FE0448" w:rsidRDefault="00274378" w:rsidP="00274378">
      <w:pPr>
        <w:pStyle w:val="Odstavecseseznamem"/>
        <w:spacing w:after="480"/>
        <w:ind w:left="0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Ve Zlíně, dne</w:t>
      </w:r>
      <w:r w:rsidRPr="00FE0448">
        <w:rPr>
          <w:rFonts w:cstheme="minorHAnsi"/>
          <w:sz w:val="18"/>
          <w:szCs w:val="18"/>
        </w:rPr>
        <w:tab/>
      </w:r>
      <w:r w:rsidRPr="00FE0448">
        <w:rPr>
          <w:rFonts w:cstheme="minorHAnsi"/>
          <w:sz w:val="18"/>
          <w:szCs w:val="18"/>
        </w:rPr>
        <w:tab/>
      </w:r>
      <w:r w:rsidRPr="00FE0448">
        <w:rPr>
          <w:rFonts w:cstheme="minorHAnsi"/>
          <w:sz w:val="18"/>
          <w:szCs w:val="18"/>
        </w:rPr>
        <w:tab/>
      </w:r>
      <w:r w:rsidRPr="00FE0448">
        <w:rPr>
          <w:rFonts w:cstheme="minorHAnsi"/>
          <w:sz w:val="18"/>
          <w:szCs w:val="18"/>
        </w:rPr>
        <w:tab/>
      </w:r>
      <w:r w:rsidRPr="00FE0448">
        <w:rPr>
          <w:rFonts w:cstheme="minorHAnsi"/>
          <w:sz w:val="18"/>
          <w:szCs w:val="18"/>
        </w:rPr>
        <w:tab/>
      </w:r>
      <w:r w:rsidRPr="00FE0448">
        <w:rPr>
          <w:rFonts w:cstheme="minorHAnsi"/>
          <w:sz w:val="18"/>
          <w:szCs w:val="18"/>
        </w:rPr>
        <w:tab/>
      </w:r>
      <w:r w:rsidRPr="00FE0448">
        <w:rPr>
          <w:rFonts w:cstheme="minorHAnsi"/>
          <w:sz w:val="18"/>
          <w:szCs w:val="18"/>
        </w:rPr>
        <w:tab/>
      </w:r>
      <w:r w:rsidRPr="00FE0448">
        <w:rPr>
          <w:rFonts w:cstheme="minorHAnsi"/>
          <w:sz w:val="18"/>
          <w:szCs w:val="18"/>
        </w:rPr>
        <w:tab/>
        <w:t xml:space="preserve"> Podpis </w:t>
      </w:r>
      <w:r w:rsidRPr="00FE0448">
        <w:rPr>
          <w:rFonts w:cstheme="minorHAnsi"/>
          <w:sz w:val="18"/>
          <w:szCs w:val="18"/>
        </w:rPr>
        <w:tab/>
      </w:r>
      <w:r w:rsidRPr="00FE0448">
        <w:rPr>
          <w:rFonts w:cstheme="minorHAnsi"/>
          <w:sz w:val="18"/>
          <w:szCs w:val="18"/>
        </w:rPr>
        <w:tab/>
      </w:r>
    </w:p>
    <w:sectPr w:rsidR="00274378" w:rsidRPr="00FE0448" w:rsidSect="00206C5E">
      <w:footerReference w:type="default" r:id="rId9"/>
      <w:headerReference w:type="first" r:id="rId10"/>
      <w:pgSz w:w="11906" w:h="16838"/>
      <w:pgMar w:top="1418" w:right="849" w:bottom="1418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1315D" w14:textId="77777777" w:rsidR="00AE42AE" w:rsidRDefault="00AE42AE" w:rsidP="00EF1095">
      <w:r>
        <w:separator/>
      </w:r>
    </w:p>
  </w:endnote>
  <w:endnote w:type="continuationSeparator" w:id="0">
    <w:p w14:paraId="25321836" w14:textId="77777777" w:rsidR="00AE42AE" w:rsidRDefault="00AE42AE" w:rsidP="00EF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E2D17" w14:textId="77777777" w:rsidR="004B2E60" w:rsidRPr="006D06CC" w:rsidRDefault="00DC2E49" w:rsidP="004B2E60">
    <w:pPr>
      <w:pStyle w:val="Zpat"/>
      <w:jc w:val="center"/>
      <w:rPr>
        <w:rFonts w:asciiTheme="minorHAnsi" w:hAnsiTheme="minorHAnsi"/>
      </w:rPr>
    </w:pPr>
    <w:r w:rsidRPr="006D06CC">
      <w:rPr>
        <w:rFonts w:asciiTheme="minorHAnsi" w:hAnsiTheme="minorHAnsi"/>
      </w:rPr>
      <w:fldChar w:fldCharType="begin"/>
    </w:r>
    <w:r w:rsidR="006D06CC" w:rsidRPr="006D06CC">
      <w:rPr>
        <w:rFonts w:asciiTheme="minorHAnsi" w:hAnsiTheme="minorHAnsi"/>
      </w:rPr>
      <w:instrText xml:space="preserve"> PAGE   \* MERGEFORMAT </w:instrText>
    </w:r>
    <w:r w:rsidRPr="006D06CC">
      <w:rPr>
        <w:rFonts w:asciiTheme="minorHAnsi" w:hAnsiTheme="minorHAnsi"/>
      </w:rPr>
      <w:fldChar w:fldCharType="separate"/>
    </w:r>
    <w:r w:rsidR="00206C5E">
      <w:rPr>
        <w:rFonts w:asciiTheme="minorHAnsi" w:hAnsiTheme="minorHAnsi"/>
        <w:noProof/>
      </w:rPr>
      <w:t>2</w:t>
    </w:r>
    <w:r w:rsidRPr="006D06CC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D5C45" w14:textId="77777777" w:rsidR="00AE42AE" w:rsidRDefault="00AE42AE" w:rsidP="00EF1095">
      <w:r>
        <w:separator/>
      </w:r>
    </w:p>
  </w:footnote>
  <w:footnote w:type="continuationSeparator" w:id="0">
    <w:p w14:paraId="0519D307" w14:textId="77777777" w:rsidR="00AE42AE" w:rsidRDefault="00AE42AE" w:rsidP="00EF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0345D" w14:textId="77777777" w:rsidR="00206C5E" w:rsidRDefault="00206C5E" w:rsidP="00206C5E">
    <w:pPr>
      <w:tabs>
        <w:tab w:val="left" w:pos="5245"/>
        <w:tab w:val="left" w:pos="5529"/>
      </w:tabs>
      <w:ind w:left="2410"/>
      <w:rPr>
        <w:rFonts w:ascii="Arial" w:hAnsi="Arial" w:cs="Miriam"/>
        <w:b/>
        <w:color w:val="000000"/>
        <w:sz w:val="20"/>
        <w:szCs w:val="20"/>
      </w:rPr>
    </w:pPr>
    <w:r>
      <w:rPr>
        <w:rFonts w:ascii="Arial" w:hAnsi="Arial" w:cs="Miriam"/>
        <w:b/>
        <w:noProof/>
        <w:color w:val="000000"/>
        <w:sz w:val="20"/>
        <w:szCs w:val="20"/>
      </w:rPr>
      <w:drawing>
        <wp:anchor distT="0" distB="0" distL="114300" distR="114300" simplePos="0" relativeHeight="251662848" behindDoc="0" locked="0" layoutInCell="1" allowOverlap="1" wp14:anchorId="3A9F4D66" wp14:editId="0C69124E">
          <wp:simplePos x="0" y="0"/>
          <wp:positionH relativeFrom="column">
            <wp:posOffset>5384165</wp:posOffset>
          </wp:positionH>
          <wp:positionV relativeFrom="paragraph">
            <wp:posOffset>-69215</wp:posOffset>
          </wp:positionV>
          <wp:extent cx="1323975" cy="1238250"/>
          <wp:effectExtent l="19050" t="0" r="9525" b="0"/>
          <wp:wrapNone/>
          <wp:docPr id="3" name="obrázek 13" descr="pkz_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kz_l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Miriam"/>
        <w:b/>
        <w:noProof/>
        <w:color w:val="000000"/>
        <w:sz w:val="20"/>
        <w:szCs w:val="20"/>
      </w:rPr>
      <w:drawing>
        <wp:anchor distT="0" distB="0" distL="114300" distR="114300" simplePos="0" relativeHeight="251660800" behindDoc="0" locked="0" layoutInCell="1" allowOverlap="1" wp14:anchorId="35F0026B" wp14:editId="539992AB">
          <wp:simplePos x="0" y="0"/>
          <wp:positionH relativeFrom="column">
            <wp:posOffset>-26035</wp:posOffset>
          </wp:positionH>
          <wp:positionV relativeFrom="paragraph">
            <wp:posOffset>-107315</wp:posOffset>
          </wp:positionV>
          <wp:extent cx="1219200" cy="1247775"/>
          <wp:effectExtent l="19050" t="0" r="0" b="0"/>
          <wp:wrapNone/>
          <wp:docPr id="1" name="obrázek 12" descr="logo_pkzlin_2015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pkzlin_2015_fu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Miriam"/>
        <w:b/>
        <w:noProof/>
        <w:color w:val="000000"/>
        <w:sz w:val="20"/>
        <w:szCs w:val="20"/>
      </w:rPr>
      <w:drawing>
        <wp:anchor distT="0" distB="0" distL="114300" distR="114300" simplePos="0" relativeHeight="251661824" behindDoc="0" locked="0" layoutInCell="1" allowOverlap="1" wp14:anchorId="459C951E" wp14:editId="2311886D">
          <wp:simplePos x="0" y="0"/>
          <wp:positionH relativeFrom="column">
            <wp:posOffset>1250315</wp:posOffset>
          </wp:positionH>
          <wp:positionV relativeFrom="paragraph">
            <wp:posOffset>-145415</wp:posOffset>
          </wp:positionV>
          <wp:extent cx="4086225" cy="361950"/>
          <wp:effectExtent l="19050" t="0" r="9525" b="0"/>
          <wp:wrapNone/>
          <wp:docPr id="2" name="obrázek 14" descr="logo_pkzlin_2015_tex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pkzlin_2015_text_RG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65B5A5" w14:textId="77777777" w:rsidR="00206C5E" w:rsidRDefault="00206C5E" w:rsidP="00206C5E">
    <w:pPr>
      <w:tabs>
        <w:tab w:val="left" w:pos="5245"/>
        <w:tab w:val="left" w:pos="5529"/>
      </w:tabs>
      <w:ind w:left="2410"/>
      <w:rPr>
        <w:rFonts w:ascii="Arial" w:hAnsi="Arial" w:cs="Miriam"/>
        <w:b/>
        <w:color w:val="000000"/>
        <w:sz w:val="20"/>
        <w:szCs w:val="20"/>
      </w:rPr>
    </w:pPr>
  </w:p>
  <w:p w14:paraId="62F636F5" w14:textId="77777777" w:rsidR="00206C5E" w:rsidRDefault="00206C5E" w:rsidP="00206C5E">
    <w:pPr>
      <w:tabs>
        <w:tab w:val="left" w:pos="5245"/>
        <w:tab w:val="left" w:pos="5529"/>
      </w:tabs>
      <w:ind w:left="2410"/>
      <w:rPr>
        <w:rFonts w:ascii="Arial" w:hAnsi="Arial" w:cs="Miriam"/>
        <w:b/>
        <w:color w:val="000000"/>
        <w:sz w:val="20"/>
        <w:szCs w:val="20"/>
      </w:rPr>
    </w:pPr>
  </w:p>
  <w:p w14:paraId="1AA741CD" w14:textId="167F09F1" w:rsidR="00206C5E" w:rsidRPr="001C4128" w:rsidRDefault="00206C5E" w:rsidP="00206C5E">
    <w:pPr>
      <w:tabs>
        <w:tab w:val="left" w:pos="5245"/>
        <w:tab w:val="left" w:pos="5529"/>
      </w:tabs>
      <w:ind w:left="2410"/>
      <w:rPr>
        <w:rFonts w:ascii="Arial" w:hAnsi="Arial" w:cs="Miriam"/>
        <w:color w:val="000000"/>
        <w:sz w:val="20"/>
        <w:szCs w:val="20"/>
        <w:lang w:val="de-DE"/>
      </w:rPr>
    </w:pPr>
    <w:r>
      <w:rPr>
        <w:rFonts w:ascii="Arial" w:hAnsi="Arial" w:cs="Miriam"/>
        <w:b/>
        <w:color w:val="000000"/>
        <w:sz w:val="20"/>
        <w:szCs w:val="20"/>
      </w:rPr>
      <w:t>ul.Hradská 854</w:t>
    </w:r>
    <w:r w:rsidRPr="00392395">
      <w:rPr>
        <w:rFonts w:ascii="Arial" w:hAnsi="Arial" w:cs="Miriam"/>
        <w:b/>
        <w:color w:val="000000"/>
        <w:sz w:val="20"/>
        <w:szCs w:val="20"/>
      </w:rPr>
      <w:t xml:space="preserve"> </w:t>
    </w:r>
    <w:r>
      <w:rPr>
        <w:rFonts w:ascii="Arial" w:hAnsi="Arial" w:cs="Miriam"/>
        <w:b/>
        <w:color w:val="000000"/>
        <w:sz w:val="20"/>
        <w:szCs w:val="20"/>
      </w:rPr>
      <w:tab/>
    </w:r>
    <w:r w:rsidRPr="00392395">
      <w:rPr>
        <w:rFonts w:ascii="Arial" w:hAnsi="Arial" w:cs="Miriam"/>
        <w:b/>
        <w:color w:val="000000"/>
        <w:sz w:val="20"/>
        <w:szCs w:val="20"/>
      </w:rPr>
      <w:t>76</w:t>
    </w:r>
    <w:r>
      <w:rPr>
        <w:rFonts w:ascii="Arial" w:hAnsi="Arial" w:cs="Miriam"/>
        <w:b/>
        <w:color w:val="000000"/>
        <w:sz w:val="20"/>
        <w:szCs w:val="20"/>
      </w:rPr>
      <w:t>0 01</w:t>
    </w:r>
    <w:r w:rsidRPr="00392395">
      <w:rPr>
        <w:rFonts w:ascii="Arial" w:hAnsi="Arial" w:cs="Miriam"/>
        <w:b/>
        <w:color w:val="000000"/>
        <w:sz w:val="20"/>
        <w:szCs w:val="20"/>
      </w:rPr>
      <w:t xml:space="preserve">  ZLÍN</w:t>
    </w:r>
    <w:r w:rsidRPr="00392395">
      <w:rPr>
        <w:rFonts w:ascii="Arial" w:hAnsi="Arial" w:cs="Miriam"/>
        <w:b/>
        <w:color w:val="000000"/>
        <w:sz w:val="20"/>
        <w:szCs w:val="20"/>
      </w:rPr>
      <w:br/>
    </w:r>
    <w:r w:rsidRPr="00845192">
      <w:rPr>
        <w:rFonts w:ascii="Arial" w:hAnsi="Arial" w:cs="Miriam"/>
        <w:color w:val="000000"/>
        <w:sz w:val="20"/>
        <w:szCs w:val="20"/>
      </w:rPr>
      <w:t>IČO</w:t>
    </w:r>
    <w:r>
      <w:rPr>
        <w:rFonts w:ascii="Arial" w:hAnsi="Arial" w:cs="Miriam"/>
        <w:color w:val="000000"/>
        <w:sz w:val="20"/>
        <w:szCs w:val="20"/>
      </w:rPr>
      <w:t>: 49157540</w:t>
    </w:r>
    <w:r>
      <w:rPr>
        <w:rFonts w:ascii="Arial" w:hAnsi="Arial" w:cs="Miriam"/>
        <w:color w:val="000000"/>
        <w:sz w:val="20"/>
        <w:szCs w:val="20"/>
      </w:rPr>
      <w:tab/>
    </w:r>
    <w:r w:rsidRPr="00845192">
      <w:rPr>
        <w:rFonts w:ascii="Arial" w:hAnsi="Arial" w:cs="Miriam"/>
        <w:color w:val="000000"/>
        <w:sz w:val="20"/>
        <w:szCs w:val="20"/>
      </w:rPr>
      <w:t>č. ú.</w:t>
    </w:r>
    <w:r>
      <w:rPr>
        <w:rFonts w:ascii="Arial" w:hAnsi="Arial" w:cs="Miriam"/>
        <w:color w:val="000000"/>
        <w:sz w:val="20"/>
        <w:szCs w:val="20"/>
      </w:rPr>
      <w:t xml:space="preserve">  </w:t>
    </w:r>
    <w:r w:rsidR="009B61A9" w:rsidRPr="009B61A9">
      <w:rPr>
        <w:rFonts w:ascii="Arial" w:hAnsi="Arial" w:cs="Miriam"/>
        <w:color w:val="000000"/>
        <w:sz w:val="20"/>
        <w:szCs w:val="20"/>
      </w:rPr>
      <w:t>4449157540/5500</w:t>
    </w:r>
    <w:r w:rsidRPr="00845192">
      <w:rPr>
        <w:rFonts w:ascii="Arial" w:hAnsi="Arial" w:cs="Miriam"/>
        <w:color w:val="000000"/>
        <w:sz w:val="20"/>
        <w:szCs w:val="20"/>
      </w:rPr>
      <w:br/>
      <w:t>DIČ: CZ49157540</w:t>
    </w:r>
    <w:r>
      <w:rPr>
        <w:rFonts w:ascii="Arial" w:hAnsi="Arial" w:cs="Miriam"/>
        <w:color w:val="000000"/>
        <w:sz w:val="20"/>
        <w:szCs w:val="20"/>
      </w:rPr>
      <w:tab/>
    </w:r>
    <w:r w:rsidRPr="00845192">
      <w:rPr>
        <w:rFonts w:ascii="Arial" w:hAnsi="Arial" w:cs="Miriam"/>
        <w:color w:val="000000"/>
        <w:sz w:val="20"/>
        <w:szCs w:val="20"/>
      </w:rPr>
      <w:t>tel.: +420 577599917</w:t>
    </w:r>
    <w:r w:rsidRPr="00845192">
      <w:rPr>
        <w:rFonts w:ascii="Arial" w:hAnsi="Arial" w:cs="Miriam"/>
        <w:color w:val="000000"/>
        <w:sz w:val="20"/>
        <w:szCs w:val="20"/>
      </w:rPr>
      <w:br/>
    </w:r>
    <w:hyperlink r:id="rId4" w:history="1">
      <w:r w:rsidR="009B61A9" w:rsidRPr="000C4163">
        <w:rPr>
          <w:rStyle w:val="Hypertextovodkaz"/>
          <w:rFonts w:ascii="Arial" w:hAnsi="Arial" w:cs="Miriam"/>
          <w:sz w:val="20"/>
          <w:szCs w:val="20"/>
        </w:rPr>
        <w:t>info</w:t>
      </w:r>
      <w:r w:rsidR="009B61A9" w:rsidRPr="000C4163">
        <w:rPr>
          <w:rStyle w:val="Hypertextovodkaz"/>
          <w:rFonts w:ascii="Arial" w:hAnsi="Arial" w:cs="Miriam"/>
          <w:sz w:val="20"/>
          <w:szCs w:val="20"/>
          <w:lang w:val="de-DE"/>
        </w:rPr>
        <w:t>@</w:t>
      </w:r>
      <w:r w:rsidR="009B61A9" w:rsidRPr="000C4163">
        <w:rPr>
          <w:rStyle w:val="Hypertextovodkaz"/>
          <w:rFonts w:ascii="Arial" w:hAnsi="Arial" w:cs="Miriam"/>
          <w:sz w:val="20"/>
          <w:szCs w:val="20"/>
        </w:rPr>
        <w:t>zlinswim.cz</w:t>
      </w:r>
    </w:hyperlink>
    <w:r>
      <w:rPr>
        <w:rFonts w:ascii="Arial" w:hAnsi="Arial" w:cs="Miriam"/>
        <w:color w:val="000000"/>
        <w:sz w:val="20"/>
        <w:szCs w:val="20"/>
      </w:rPr>
      <w:tab/>
    </w:r>
    <w:hyperlink r:id="rId5" w:history="1">
      <w:r w:rsidRPr="00845192">
        <w:rPr>
          <w:rStyle w:val="Hypertextovodkaz"/>
          <w:rFonts w:ascii="Arial" w:hAnsi="Arial" w:cs="Miriam"/>
          <w:sz w:val="20"/>
          <w:szCs w:val="20"/>
        </w:rPr>
        <w:t>www.zlinswim.cz</w:t>
      </w:r>
    </w:hyperlink>
  </w:p>
  <w:p w14:paraId="1D94256C" w14:textId="77777777" w:rsidR="00206C5E" w:rsidRDefault="00206C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CE0"/>
    <w:multiLevelType w:val="hybridMultilevel"/>
    <w:tmpl w:val="32EAA9E6"/>
    <w:lvl w:ilvl="0" w:tplc="62E8D0AE">
      <w:start w:val="2"/>
      <w:numFmt w:val="decimal"/>
      <w:lvlText w:val="%1"/>
      <w:lvlJc w:val="left"/>
      <w:pPr>
        <w:tabs>
          <w:tab w:val="num" w:pos="4785"/>
        </w:tabs>
        <w:ind w:left="4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05"/>
        </w:tabs>
        <w:ind w:left="5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225"/>
        </w:tabs>
        <w:ind w:left="6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945"/>
        </w:tabs>
        <w:ind w:left="6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665"/>
        </w:tabs>
        <w:ind w:left="7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8385"/>
        </w:tabs>
        <w:ind w:left="8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05"/>
        </w:tabs>
        <w:ind w:left="9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825"/>
        </w:tabs>
        <w:ind w:left="9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545"/>
        </w:tabs>
        <w:ind w:left="10545" w:hanging="180"/>
      </w:pPr>
    </w:lvl>
  </w:abstractNum>
  <w:abstractNum w:abstractNumId="1" w15:restartNumberingAfterBreak="0">
    <w:nsid w:val="15296874"/>
    <w:multiLevelType w:val="multilevel"/>
    <w:tmpl w:val="E8602E7E"/>
    <w:lvl w:ilvl="0">
      <w:start w:val="29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5"/>
        </w:tabs>
        <w:ind w:left="178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" w15:restartNumberingAfterBreak="0">
    <w:nsid w:val="240A5C71"/>
    <w:multiLevelType w:val="hybridMultilevel"/>
    <w:tmpl w:val="2F30D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6484B"/>
    <w:multiLevelType w:val="hybridMultilevel"/>
    <w:tmpl w:val="5030A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62AAD"/>
    <w:multiLevelType w:val="multilevel"/>
    <w:tmpl w:val="DA904F56"/>
    <w:lvl w:ilvl="0">
      <w:start w:val="2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140"/>
        </w:tabs>
        <w:ind w:left="11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5" w15:restartNumberingAfterBreak="0">
    <w:nsid w:val="66161FDB"/>
    <w:multiLevelType w:val="hybridMultilevel"/>
    <w:tmpl w:val="BC86FC2A"/>
    <w:lvl w:ilvl="0" w:tplc="9B6A9F46"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355"/>
        </w:tabs>
        <w:ind w:left="83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</w:rPr>
    </w:lvl>
  </w:abstractNum>
  <w:abstractNum w:abstractNumId="6" w15:restartNumberingAfterBreak="0">
    <w:nsid w:val="69995B00"/>
    <w:multiLevelType w:val="hybridMultilevel"/>
    <w:tmpl w:val="B688F8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84664E"/>
    <w:multiLevelType w:val="hybridMultilevel"/>
    <w:tmpl w:val="30546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32E12"/>
    <w:multiLevelType w:val="hybridMultilevel"/>
    <w:tmpl w:val="F71486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3416227">
    <w:abstractNumId w:val="0"/>
  </w:num>
  <w:num w:numId="2" w16cid:durableId="753474594">
    <w:abstractNumId w:val="5"/>
  </w:num>
  <w:num w:numId="3" w16cid:durableId="237713806">
    <w:abstractNumId w:val="8"/>
  </w:num>
  <w:num w:numId="4" w16cid:durableId="637761150">
    <w:abstractNumId w:val="6"/>
  </w:num>
  <w:num w:numId="5" w16cid:durableId="2138182349">
    <w:abstractNumId w:val="4"/>
  </w:num>
  <w:num w:numId="6" w16cid:durableId="1821114728">
    <w:abstractNumId w:val="1"/>
  </w:num>
  <w:num w:numId="7" w16cid:durableId="1109013348">
    <w:abstractNumId w:val="2"/>
  </w:num>
  <w:num w:numId="8" w16cid:durableId="109394947">
    <w:abstractNumId w:val="3"/>
  </w:num>
  <w:num w:numId="9" w16cid:durableId="7207837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DA4"/>
    <w:rsid w:val="00005FFE"/>
    <w:rsid w:val="000229B9"/>
    <w:rsid w:val="00030ABC"/>
    <w:rsid w:val="0005511F"/>
    <w:rsid w:val="000669D7"/>
    <w:rsid w:val="000864FB"/>
    <w:rsid w:val="000C1A95"/>
    <w:rsid w:val="000C2588"/>
    <w:rsid w:val="000C77BA"/>
    <w:rsid w:val="000D1946"/>
    <w:rsid w:val="000D5908"/>
    <w:rsid w:val="000D5BDC"/>
    <w:rsid w:val="000E53A9"/>
    <w:rsid w:val="00111AB2"/>
    <w:rsid w:val="00115EC2"/>
    <w:rsid w:val="00174FC9"/>
    <w:rsid w:val="00177DA2"/>
    <w:rsid w:val="00182D2C"/>
    <w:rsid w:val="001C1185"/>
    <w:rsid w:val="001C4128"/>
    <w:rsid w:val="001E54DF"/>
    <w:rsid w:val="001F1CA1"/>
    <w:rsid w:val="00206C5E"/>
    <w:rsid w:val="00227161"/>
    <w:rsid w:val="00244DB8"/>
    <w:rsid w:val="002461F2"/>
    <w:rsid w:val="00274378"/>
    <w:rsid w:val="00293482"/>
    <w:rsid w:val="002F35B1"/>
    <w:rsid w:val="00313B42"/>
    <w:rsid w:val="003143B0"/>
    <w:rsid w:val="0034433C"/>
    <w:rsid w:val="00351229"/>
    <w:rsid w:val="00360E2F"/>
    <w:rsid w:val="00360E56"/>
    <w:rsid w:val="00367D05"/>
    <w:rsid w:val="00392395"/>
    <w:rsid w:val="003A0007"/>
    <w:rsid w:val="003B1B27"/>
    <w:rsid w:val="003B4242"/>
    <w:rsid w:val="003B496A"/>
    <w:rsid w:val="003F2C09"/>
    <w:rsid w:val="00413D5F"/>
    <w:rsid w:val="00440CAC"/>
    <w:rsid w:val="004B0BD8"/>
    <w:rsid w:val="004B2E60"/>
    <w:rsid w:val="004C7BE3"/>
    <w:rsid w:val="004E249D"/>
    <w:rsid w:val="004F3E7B"/>
    <w:rsid w:val="005410EA"/>
    <w:rsid w:val="00560E99"/>
    <w:rsid w:val="005741A5"/>
    <w:rsid w:val="00584ECB"/>
    <w:rsid w:val="005A0203"/>
    <w:rsid w:val="005A53C2"/>
    <w:rsid w:val="005A6146"/>
    <w:rsid w:val="005B1929"/>
    <w:rsid w:val="005D3D2E"/>
    <w:rsid w:val="005E0495"/>
    <w:rsid w:val="005F03A2"/>
    <w:rsid w:val="00615E04"/>
    <w:rsid w:val="006255E8"/>
    <w:rsid w:val="006551CC"/>
    <w:rsid w:val="00667CF1"/>
    <w:rsid w:val="00682F9A"/>
    <w:rsid w:val="00697D74"/>
    <w:rsid w:val="006B28EF"/>
    <w:rsid w:val="006B6AEE"/>
    <w:rsid w:val="006C2407"/>
    <w:rsid w:val="006D06CC"/>
    <w:rsid w:val="006E7FE2"/>
    <w:rsid w:val="006F31B8"/>
    <w:rsid w:val="006F3741"/>
    <w:rsid w:val="006F5341"/>
    <w:rsid w:val="007063F5"/>
    <w:rsid w:val="00717A01"/>
    <w:rsid w:val="007C5975"/>
    <w:rsid w:val="007E0AF5"/>
    <w:rsid w:val="007E513E"/>
    <w:rsid w:val="007F4AD1"/>
    <w:rsid w:val="00823AF5"/>
    <w:rsid w:val="00842BF7"/>
    <w:rsid w:val="00845192"/>
    <w:rsid w:val="00883EF8"/>
    <w:rsid w:val="00887BC9"/>
    <w:rsid w:val="008A68F7"/>
    <w:rsid w:val="008C06A3"/>
    <w:rsid w:val="008D16D5"/>
    <w:rsid w:val="00924F18"/>
    <w:rsid w:val="009261F9"/>
    <w:rsid w:val="00933FB4"/>
    <w:rsid w:val="009366C7"/>
    <w:rsid w:val="00944D06"/>
    <w:rsid w:val="00950527"/>
    <w:rsid w:val="00983EC7"/>
    <w:rsid w:val="009B61A9"/>
    <w:rsid w:val="009C5192"/>
    <w:rsid w:val="009D763B"/>
    <w:rsid w:val="00A1555D"/>
    <w:rsid w:val="00A22AB0"/>
    <w:rsid w:val="00A35D3E"/>
    <w:rsid w:val="00A37B95"/>
    <w:rsid w:val="00A66A26"/>
    <w:rsid w:val="00A73E40"/>
    <w:rsid w:val="00A83605"/>
    <w:rsid w:val="00AA0868"/>
    <w:rsid w:val="00AB2B70"/>
    <w:rsid w:val="00AB5E1C"/>
    <w:rsid w:val="00AD6730"/>
    <w:rsid w:val="00AE42AE"/>
    <w:rsid w:val="00AF779D"/>
    <w:rsid w:val="00B335B4"/>
    <w:rsid w:val="00B62C4C"/>
    <w:rsid w:val="00BA5AA9"/>
    <w:rsid w:val="00BB5A1C"/>
    <w:rsid w:val="00BC0F8C"/>
    <w:rsid w:val="00BC2820"/>
    <w:rsid w:val="00BC48FA"/>
    <w:rsid w:val="00BC7356"/>
    <w:rsid w:val="00BC7EE4"/>
    <w:rsid w:val="00BD2C0A"/>
    <w:rsid w:val="00BD5D66"/>
    <w:rsid w:val="00C01E62"/>
    <w:rsid w:val="00C27839"/>
    <w:rsid w:val="00C61DDD"/>
    <w:rsid w:val="00C71C3A"/>
    <w:rsid w:val="00C7690D"/>
    <w:rsid w:val="00C7799F"/>
    <w:rsid w:val="00C82FB3"/>
    <w:rsid w:val="00CC44CE"/>
    <w:rsid w:val="00CC6763"/>
    <w:rsid w:val="00CD2963"/>
    <w:rsid w:val="00D170E4"/>
    <w:rsid w:val="00D23ADF"/>
    <w:rsid w:val="00D40BBE"/>
    <w:rsid w:val="00D57330"/>
    <w:rsid w:val="00D919CF"/>
    <w:rsid w:val="00D91D19"/>
    <w:rsid w:val="00DC2E49"/>
    <w:rsid w:val="00DD4B0C"/>
    <w:rsid w:val="00DE0175"/>
    <w:rsid w:val="00DE30E0"/>
    <w:rsid w:val="00DE4A2D"/>
    <w:rsid w:val="00DE4DF5"/>
    <w:rsid w:val="00DE5F16"/>
    <w:rsid w:val="00DE7AB8"/>
    <w:rsid w:val="00E022ED"/>
    <w:rsid w:val="00E03597"/>
    <w:rsid w:val="00E12984"/>
    <w:rsid w:val="00E331D8"/>
    <w:rsid w:val="00E559A8"/>
    <w:rsid w:val="00E64F7A"/>
    <w:rsid w:val="00E70C45"/>
    <w:rsid w:val="00E836D9"/>
    <w:rsid w:val="00ED1B8E"/>
    <w:rsid w:val="00ED3AB1"/>
    <w:rsid w:val="00EE42A6"/>
    <w:rsid w:val="00EF0999"/>
    <w:rsid w:val="00EF1095"/>
    <w:rsid w:val="00F22344"/>
    <w:rsid w:val="00F410EA"/>
    <w:rsid w:val="00F45C8D"/>
    <w:rsid w:val="00F65B3F"/>
    <w:rsid w:val="00F81ECA"/>
    <w:rsid w:val="00F94CF8"/>
    <w:rsid w:val="00FA386D"/>
    <w:rsid w:val="00FB2C8B"/>
    <w:rsid w:val="00FB7448"/>
    <w:rsid w:val="00FB7529"/>
    <w:rsid w:val="00FC6DA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59BDD7"/>
  <w15:docId w15:val="{571F5C6F-E072-4353-A9FB-9B69E406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C4128"/>
    <w:rPr>
      <w:sz w:val="24"/>
      <w:szCs w:val="24"/>
    </w:rPr>
  </w:style>
  <w:style w:type="paragraph" w:styleId="Nadpis2">
    <w:name w:val="heading 2"/>
    <w:basedOn w:val="Normln"/>
    <w:next w:val="Normln"/>
    <w:qFormat/>
    <w:rsid w:val="001C4128"/>
    <w:pPr>
      <w:keepNext/>
      <w:spacing w:line="360" w:lineRule="auto"/>
      <w:outlineLvl w:val="1"/>
    </w:pPr>
    <w:rPr>
      <w:rFonts w:ascii="Arial" w:hAnsi="Arial"/>
      <w:i/>
      <w:iCs/>
      <w:szCs w:val="22"/>
    </w:rPr>
  </w:style>
  <w:style w:type="paragraph" w:styleId="Nadpis4">
    <w:name w:val="heading 4"/>
    <w:basedOn w:val="Normln"/>
    <w:qFormat/>
    <w:rsid w:val="001C412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62C4C"/>
    <w:rPr>
      <w:color w:val="0000FF"/>
      <w:u w:val="single"/>
    </w:rPr>
  </w:style>
  <w:style w:type="paragraph" w:styleId="Zhlav">
    <w:name w:val="header"/>
    <w:basedOn w:val="Normln"/>
    <w:link w:val="ZhlavChar"/>
    <w:rsid w:val="00EF10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F1095"/>
    <w:rPr>
      <w:sz w:val="24"/>
      <w:szCs w:val="24"/>
    </w:rPr>
  </w:style>
  <w:style w:type="paragraph" w:styleId="Zpat">
    <w:name w:val="footer"/>
    <w:basedOn w:val="Normln"/>
    <w:link w:val="ZpatChar"/>
    <w:rsid w:val="00EF10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F1095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F2C09"/>
    <w:rPr>
      <w:i/>
      <w:iCs/>
    </w:rPr>
  </w:style>
  <w:style w:type="paragraph" w:styleId="Odstavecseseznamem">
    <w:name w:val="List Paragraph"/>
    <w:basedOn w:val="Normln"/>
    <w:uiPriority w:val="34"/>
    <w:qFormat/>
    <w:rsid w:val="004B2E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1">
    <w:name w:val="st1"/>
    <w:basedOn w:val="Standardnpsmoodstavce"/>
    <w:rsid w:val="004B2E60"/>
  </w:style>
  <w:style w:type="paragraph" w:styleId="Rozloendokumentu">
    <w:name w:val="Document Map"/>
    <w:basedOn w:val="Normln"/>
    <w:link w:val="RozloendokumentuChar"/>
    <w:rsid w:val="00E836D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E836D9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9B6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inswi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zlinswim.cz" TargetMode="External"/><Relationship Id="rId4" Type="http://schemas.openxmlformats.org/officeDocument/2006/relationships/hyperlink" Target="mailto:info@zlinswi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CBA20-1DBA-4051-B593-13657C5B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0</Words>
  <Characters>3898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ymnázium Zlín TGM</Company>
  <LinksUpToDate>false</LinksUpToDate>
  <CharactersWithSpaces>4549</CharactersWithSpaces>
  <SharedDoc>false</SharedDoc>
  <HLinks>
    <vt:vector size="12" baseType="variant">
      <vt:variant>
        <vt:i4>7733291</vt:i4>
      </vt:variant>
      <vt:variant>
        <vt:i4>3</vt:i4>
      </vt:variant>
      <vt:variant>
        <vt:i4>0</vt:i4>
      </vt:variant>
      <vt:variant>
        <vt:i4>5</vt:i4>
      </vt:variant>
      <vt:variant>
        <vt:lpwstr>http://www.zlinswim.cz/</vt:lpwstr>
      </vt:variant>
      <vt:variant>
        <vt:lpwstr/>
      </vt:variant>
      <vt:variant>
        <vt:i4>4456549</vt:i4>
      </vt:variant>
      <vt:variant>
        <vt:i4>0</vt:i4>
      </vt:variant>
      <vt:variant>
        <vt:i4>0</vt:i4>
      </vt:variant>
      <vt:variant>
        <vt:i4>5</vt:i4>
      </vt:variant>
      <vt:variant>
        <vt:lpwstr>mailto:pkzlin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 Veselý</cp:lastModifiedBy>
  <cp:revision>5</cp:revision>
  <cp:lastPrinted>2011-02-21T18:14:00Z</cp:lastPrinted>
  <dcterms:created xsi:type="dcterms:W3CDTF">2022-05-15T20:11:00Z</dcterms:created>
  <dcterms:modified xsi:type="dcterms:W3CDTF">2022-05-29T17:14:00Z</dcterms:modified>
</cp:coreProperties>
</file>